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24F2" w14:textId="77777777" w:rsidR="00612C69" w:rsidRDefault="00612C69" w:rsidP="00612C69">
      <w:pPr>
        <w:pStyle w:val="a7"/>
        <w:jc w:val="center"/>
        <w:rPr>
          <w:rStyle w:val="aa"/>
        </w:rPr>
      </w:pPr>
      <w:bookmarkStart w:id="0" w:name="0.1_table02"/>
      <w:bookmarkEnd w:id="0"/>
    </w:p>
    <w:p w14:paraId="31589A5D" w14:textId="77777777" w:rsidR="00612C69" w:rsidRDefault="00612C69" w:rsidP="00612C69">
      <w:pPr>
        <w:pStyle w:val="a7"/>
        <w:jc w:val="center"/>
        <w:rPr>
          <w:rStyle w:val="aa"/>
        </w:rPr>
      </w:pPr>
    </w:p>
    <w:p w14:paraId="4DFD082A" w14:textId="2F26A286" w:rsidR="00612C69" w:rsidRDefault="00612C69" w:rsidP="00612C69">
      <w:pPr>
        <w:pStyle w:val="a7"/>
        <w:jc w:val="center"/>
        <w:rPr>
          <w:rStyle w:val="aa"/>
        </w:rPr>
      </w:pPr>
      <w:r>
        <w:rPr>
          <w:rStyle w:val="aa"/>
        </w:rPr>
        <w:t>Уважаемый партнер!</w:t>
      </w:r>
    </w:p>
    <w:p w14:paraId="7F2F22E6" w14:textId="2F9E8789" w:rsidR="00612C69" w:rsidRDefault="00612C69" w:rsidP="00612C69">
      <w:pPr>
        <w:pStyle w:val="a7"/>
      </w:pPr>
      <w:r>
        <w:t xml:space="preserve">   </w:t>
      </w:r>
      <w:r>
        <w:t>Мы рады приветствовать вас от лица нашей компании, специализирующейся на поставках высококачественного сырья.</w:t>
      </w:r>
    </w:p>
    <w:p w14:paraId="4E5AC41F" w14:textId="0D919398" w:rsidR="00612C69" w:rsidRDefault="00612C69" w:rsidP="00612C69">
      <w:pPr>
        <w:pStyle w:val="a7"/>
      </w:pPr>
      <w:r>
        <w:t xml:space="preserve">  </w:t>
      </w:r>
      <w:r>
        <w:t xml:space="preserve">Для обеспечения ваших производственных нужд мы предлагаем широкий ассортимент ПЭТ-гранул от ведущих мировых производителей, </w:t>
      </w:r>
      <w:r w:rsidRPr="008A05CB">
        <w:rPr>
          <w:b/>
          <w:bCs/>
        </w:rPr>
        <w:t>доступных под заказ</w:t>
      </w:r>
      <w:r>
        <w:t>:</w:t>
      </w:r>
    </w:p>
    <w:p w14:paraId="0B22A8C4" w14:textId="77777777" w:rsidR="00612C69" w:rsidRPr="004438EF" w:rsidRDefault="00612C69" w:rsidP="00612C69">
      <w:pPr>
        <w:pStyle w:val="a7"/>
        <w:numPr>
          <w:ilvl w:val="0"/>
          <w:numId w:val="2"/>
        </w:numPr>
        <w:rPr>
          <w:lang w:val="en-US"/>
        </w:rPr>
      </w:pPr>
      <w:proofErr w:type="spellStart"/>
      <w:r w:rsidRPr="004438EF">
        <w:rPr>
          <w:b/>
          <w:bCs/>
          <w:lang w:val="en-US"/>
        </w:rPr>
        <w:t>Yisheng</w:t>
      </w:r>
      <w:proofErr w:type="spellEnd"/>
      <w:r w:rsidRPr="004438EF">
        <w:rPr>
          <w:b/>
          <w:bCs/>
          <w:lang w:val="en-US"/>
        </w:rPr>
        <w:t>:</w:t>
      </w:r>
      <w:r w:rsidRPr="004438EF">
        <w:rPr>
          <w:lang w:val="en-US"/>
        </w:rPr>
        <w:t xml:space="preserve"> YS-C01, YS-W01</w:t>
      </w:r>
    </w:p>
    <w:p w14:paraId="4BB10FF7" w14:textId="77777777" w:rsidR="00612C69" w:rsidRPr="004438EF" w:rsidRDefault="00612C69" w:rsidP="00612C69">
      <w:pPr>
        <w:pStyle w:val="a7"/>
        <w:numPr>
          <w:ilvl w:val="0"/>
          <w:numId w:val="2"/>
        </w:numPr>
        <w:rPr>
          <w:lang w:val="en-US"/>
        </w:rPr>
      </w:pPr>
      <w:proofErr w:type="spellStart"/>
      <w:r w:rsidRPr="004438EF">
        <w:rPr>
          <w:b/>
          <w:bCs/>
          <w:lang w:val="en-US"/>
        </w:rPr>
        <w:t>Wankai</w:t>
      </w:r>
      <w:proofErr w:type="spellEnd"/>
      <w:r w:rsidRPr="004438EF">
        <w:rPr>
          <w:b/>
          <w:bCs/>
          <w:lang w:val="en-US"/>
        </w:rPr>
        <w:t>:</w:t>
      </w:r>
      <w:r w:rsidRPr="004438EF">
        <w:rPr>
          <w:lang w:val="en-US"/>
        </w:rPr>
        <w:t xml:space="preserve"> WK-631, WK-801, WK-881, WK-901</w:t>
      </w:r>
    </w:p>
    <w:p w14:paraId="62BE4960" w14:textId="0892BFFF" w:rsidR="00612C69" w:rsidRDefault="00612C69" w:rsidP="00612C69">
      <w:pPr>
        <w:pStyle w:val="a7"/>
      </w:pPr>
      <w:r>
        <w:t xml:space="preserve">  </w:t>
      </w:r>
      <w:r>
        <w:t>Помимо ПЭТ-гранул, в нашем каталоге представлен разнообразный выбор полимерных материалов для различных промышленных применений.</w:t>
      </w:r>
    </w:p>
    <w:p w14:paraId="3911CF20" w14:textId="1DB26CC8" w:rsidR="00612C69" w:rsidRDefault="00612C69" w:rsidP="00612C69">
      <w:pPr>
        <w:pStyle w:val="a7"/>
        <w:rPr>
          <w:rStyle w:val="a8"/>
        </w:rPr>
      </w:pPr>
      <w:r>
        <w:t xml:space="preserve">  </w:t>
      </w:r>
      <w:r>
        <w:t xml:space="preserve">Приглашаем вас ознакомиться с полным ассортиментом продукции и подробными характеристиками на нашем официальном сайте: </w:t>
      </w:r>
      <w:hyperlink r:id="rId8" w:history="1">
        <w:r>
          <w:rPr>
            <w:rStyle w:val="a8"/>
          </w:rPr>
          <w:t>https://www.ecpl.ru/catalog/</w:t>
        </w:r>
      </w:hyperlink>
    </w:p>
    <w:p w14:paraId="514AE642" w14:textId="77777777" w:rsidR="00154E3B" w:rsidRPr="004E3D98" w:rsidRDefault="00154E3B" w:rsidP="00154E3B">
      <w:pPr>
        <w:rPr>
          <w:sz w:val="24"/>
          <w:szCs w:val="24"/>
        </w:rPr>
      </w:pPr>
    </w:p>
    <w:sectPr w:rsidR="00154E3B" w:rsidRPr="004E3D98" w:rsidSect="00084312">
      <w:headerReference w:type="default" r:id="rId9"/>
      <w:pgSz w:w="11906" w:h="16838"/>
      <w:pgMar w:top="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09C2" w14:textId="77777777" w:rsidR="00154E3B" w:rsidRDefault="00154E3B" w:rsidP="00F8243D">
      <w:pPr>
        <w:spacing w:after="0" w:line="240" w:lineRule="auto"/>
      </w:pPr>
      <w:r>
        <w:separator/>
      </w:r>
    </w:p>
  </w:endnote>
  <w:endnote w:type="continuationSeparator" w:id="0">
    <w:p w14:paraId="6D36D18F" w14:textId="77777777" w:rsidR="00154E3B" w:rsidRDefault="00154E3B" w:rsidP="00F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3E21" w14:textId="77777777" w:rsidR="00154E3B" w:rsidRDefault="00154E3B" w:rsidP="00F8243D">
      <w:pPr>
        <w:spacing w:after="0" w:line="240" w:lineRule="auto"/>
      </w:pPr>
      <w:r>
        <w:separator/>
      </w:r>
    </w:p>
  </w:footnote>
  <w:footnote w:type="continuationSeparator" w:id="0">
    <w:p w14:paraId="7AF547F8" w14:textId="77777777" w:rsidR="00154E3B" w:rsidRDefault="00154E3B" w:rsidP="00F8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7FEB" w14:textId="2354F33F" w:rsidR="00F8243D" w:rsidRDefault="003F3CD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07E8CF" wp14:editId="5C17D68B">
              <wp:simplePos x="0" y="0"/>
              <wp:positionH relativeFrom="margin">
                <wp:posOffset>2577465</wp:posOffset>
              </wp:positionH>
              <wp:positionV relativeFrom="paragraph">
                <wp:posOffset>-358140</wp:posOffset>
              </wp:positionV>
              <wp:extent cx="3521075" cy="1264920"/>
              <wp:effectExtent l="0" t="0" r="0" b="0"/>
              <wp:wrapNone/>
              <wp:docPr id="7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1075" cy="1264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4E5627" w14:textId="77777777" w:rsidR="00CA18FC" w:rsidRPr="00CA18FC" w:rsidRDefault="00CA18FC" w:rsidP="00CA18FC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CA18F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25040, Москва, ул. Скаковая, д. 32, стр. 2, офис 42</w:t>
                          </w:r>
                        </w:p>
                        <w:p w14:paraId="514BEE22" w14:textId="77777777" w:rsidR="00F8243D" w:rsidRPr="00CA18FC" w:rsidRDefault="00F8243D" w:rsidP="00F8243D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CA18F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ИНН 7714760673, КПП 771401001, </w:t>
                          </w:r>
                        </w:p>
                        <w:p w14:paraId="68FB71A1" w14:textId="77777777" w:rsidR="00B144E3" w:rsidRPr="00CA18FC" w:rsidRDefault="00F8243D" w:rsidP="00B144E3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CA18F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ОГРН 5087746568806, ОКПО 89569632</w:t>
                          </w:r>
                        </w:p>
                        <w:p w14:paraId="774FE7EB" w14:textId="77777777" w:rsidR="003F3CDA" w:rsidRPr="003F3CDA" w:rsidRDefault="003F3CDA" w:rsidP="003F3CDA">
                          <w:pPr>
                            <w:spacing w:after="0" w:line="240" w:lineRule="auto"/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eastAsia="ru-RU"/>
                            </w:rPr>
                          </w:pPr>
                          <w:r w:rsidRPr="003F3CDA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eastAsia="ru-RU"/>
                            </w:rPr>
                            <w:t>Номер счёта: 40702810301520000145</w:t>
                          </w:r>
                        </w:p>
                        <w:p w14:paraId="26018B35" w14:textId="77777777" w:rsidR="003F3CDA" w:rsidRPr="003F3CDA" w:rsidRDefault="003F3CDA" w:rsidP="003F3CDA">
                          <w:pPr>
                            <w:spacing w:after="0" w:line="240" w:lineRule="auto"/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eastAsia="ru-RU"/>
                            </w:rPr>
                          </w:pPr>
                          <w:r w:rsidRPr="003F3CDA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eastAsia="ru-RU"/>
                            </w:rPr>
                            <w:t>Банк: АО «АЛЬФА-БАНК»</w:t>
                          </w:r>
                        </w:p>
                        <w:p w14:paraId="24462980" w14:textId="77777777" w:rsidR="003F3CDA" w:rsidRPr="003F3CDA" w:rsidRDefault="003F3CDA" w:rsidP="003F3CDA">
                          <w:pPr>
                            <w:spacing w:after="0"/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eastAsia="ru-RU"/>
                            </w:rPr>
                          </w:pPr>
                          <w:r w:rsidRPr="003F3CDA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eastAsia="ru-RU"/>
                            </w:rPr>
                            <w:t>Корреспондентский счёт: 30101810200000000593</w:t>
                          </w:r>
                        </w:p>
                        <w:p w14:paraId="575CA692" w14:textId="32B2E4A6" w:rsidR="008456DB" w:rsidRPr="00CA18FC" w:rsidRDefault="003F3CDA" w:rsidP="003F3CD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F3CDA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eastAsia="ru-RU"/>
                            </w:rPr>
                            <w:t>БИК: 044525593</w:t>
                          </w:r>
                          <w:r w:rsidR="008456DB" w:rsidRPr="008456DB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</w:rPr>
                            <w:t xml:space="preserve">+7 495 771-68-59 </w:t>
                          </w:r>
                          <w:r w:rsidR="00220786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</w:rPr>
                            <w:t xml:space="preserve">  </w:t>
                          </w:r>
                          <w:r w:rsidR="008456DB" w:rsidRPr="008456DB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lang w:val="en-US"/>
                            </w:rPr>
                            <w:t>info</w:t>
                          </w:r>
                          <w:r w:rsidR="008456DB" w:rsidRPr="008456DB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</w:rPr>
                            <w:t>@</w:t>
                          </w:r>
                          <w:proofErr w:type="spellStart"/>
                          <w:r w:rsidR="008456DB" w:rsidRPr="008456DB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lang w:val="en-US"/>
                            </w:rPr>
                            <w:t>ecpl</w:t>
                          </w:r>
                          <w:proofErr w:type="spellEnd"/>
                          <w:r w:rsidR="008456DB" w:rsidRPr="008456DB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</w:rPr>
                            <w:t>.</w:t>
                          </w:r>
                          <w:proofErr w:type="spellStart"/>
                          <w:r w:rsidR="008456DB" w:rsidRPr="008456DB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  <w:r w:rsidR="008456DB" w:rsidRPr="008456DB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</w:rPr>
                            <w:t xml:space="preserve"> </w:t>
                          </w:r>
                          <w:r w:rsidR="00220786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</w:rPr>
                            <w:t xml:space="preserve">  </w:t>
                          </w:r>
                          <w:hyperlink r:id="rId1" w:history="1">
                            <w:r w:rsidR="008456DB" w:rsidRPr="008456DB">
                              <w:rPr>
                                <w:rFonts w:hAnsi="Calibri"/>
                                <w:kern w:val="24"/>
                                <w:sz w:val="20"/>
                                <w:lang w:val="en-US"/>
                              </w:rPr>
                              <w:t>www</w:t>
                            </w:r>
                            <w:r w:rsidR="008456DB" w:rsidRPr="008456DB">
                              <w:rPr>
                                <w:rFonts w:hAnsi="Calibri"/>
                                <w:kern w:val="24"/>
                                <w:sz w:val="20"/>
                              </w:rPr>
                              <w:t>.</w:t>
                            </w:r>
                            <w:proofErr w:type="spellStart"/>
                            <w:r w:rsidR="008456DB" w:rsidRPr="008456DB">
                              <w:rPr>
                                <w:rFonts w:hAnsi="Calibri"/>
                                <w:kern w:val="24"/>
                                <w:sz w:val="20"/>
                                <w:lang w:val="en-US"/>
                              </w:rPr>
                              <w:t>ecpl</w:t>
                            </w:r>
                            <w:proofErr w:type="spellEnd"/>
                            <w:r w:rsidR="008456DB" w:rsidRPr="008456DB">
                              <w:rPr>
                                <w:rFonts w:hAnsi="Calibri"/>
                                <w:kern w:val="24"/>
                                <w:sz w:val="20"/>
                              </w:rPr>
                              <w:t>.</w:t>
                            </w:r>
                            <w:proofErr w:type="spellStart"/>
                            <w:r w:rsidR="008456DB" w:rsidRPr="008456DB">
                              <w:rPr>
                                <w:rFonts w:hAnsi="Calibri"/>
                                <w:kern w:val="24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7E8C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02.95pt;margin-top:-28.2pt;width:277.25pt;height:9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" filled="f" stroked="f">
              <v:textbox>
                <w:txbxContent>
                  <w:p w14:paraId="4D4E5627" w14:textId="77777777" w:rsidR="00CA18FC" w:rsidRPr="00CA18FC" w:rsidRDefault="00CA18FC" w:rsidP="00CA18FC">
                    <w:pPr>
                      <w:pStyle w:val="a7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CA18F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125040, Москва, ул. Скаковая, д. 32, стр. 2, офис 42</w:t>
                    </w:r>
                  </w:p>
                  <w:p w14:paraId="514BEE22" w14:textId="77777777" w:rsidR="00F8243D" w:rsidRPr="00CA18FC" w:rsidRDefault="00F8243D" w:rsidP="00F8243D">
                    <w:pPr>
                      <w:pStyle w:val="a7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CA18F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ИНН 7714760673, КПП 771401001, </w:t>
                    </w:r>
                  </w:p>
                  <w:p w14:paraId="68FB71A1" w14:textId="77777777" w:rsidR="00B144E3" w:rsidRPr="00CA18FC" w:rsidRDefault="00F8243D" w:rsidP="00B144E3">
                    <w:pPr>
                      <w:pStyle w:val="a7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CA18F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ОГРН 5087746568806, ОКПО 89569632</w:t>
                    </w:r>
                  </w:p>
                  <w:p w14:paraId="774FE7EB" w14:textId="77777777" w:rsidR="003F3CDA" w:rsidRPr="003F3CDA" w:rsidRDefault="003F3CDA" w:rsidP="003F3CDA">
                    <w:pPr>
                      <w:spacing w:after="0" w:line="240" w:lineRule="auto"/>
                      <w:rPr>
                        <w:rFonts w:eastAsiaTheme="minorEastAsia" w:hAnsi="Calibri"/>
                        <w:color w:val="000000" w:themeColor="text1"/>
                        <w:kern w:val="24"/>
                        <w:sz w:val="20"/>
                        <w:szCs w:val="20"/>
                        <w:lang w:eastAsia="ru-RU"/>
                      </w:rPr>
                    </w:pPr>
                    <w:r w:rsidRPr="003F3CDA">
                      <w:rPr>
                        <w:rFonts w:eastAsiaTheme="minorEastAsia" w:hAnsi="Calibri"/>
                        <w:color w:val="000000" w:themeColor="text1"/>
                        <w:kern w:val="24"/>
                        <w:sz w:val="20"/>
                        <w:szCs w:val="20"/>
                        <w:lang w:eastAsia="ru-RU"/>
                      </w:rPr>
                      <w:t>Номер счёта: 40702810301520000145</w:t>
                    </w:r>
                  </w:p>
                  <w:p w14:paraId="26018B35" w14:textId="77777777" w:rsidR="003F3CDA" w:rsidRPr="003F3CDA" w:rsidRDefault="003F3CDA" w:rsidP="003F3CDA">
                    <w:pPr>
                      <w:spacing w:after="0" w:line="240" w:lineRule="auto"/>
                      <w:rPr>
                        <w:rFonts w:eastAsiaTheme="minorEastAsia" w:hAnsi="Calibri"/>
                        <w:color w:val="000000" w:themeColor="text1"/>
                        <w:kern w:val="24"/>
                        <w:sz w:val="20"/>
                        <w:szCs w:val="20"/>
                        <w:lang w:eastAsia="ru-RU"/>
                      </w:rPr>
                    </w:pPr>
                    <w:r w:rsidRPr="003F3CDA">
                      <w:rPr>
                        <w:rFonts w:eastAsiaTheme="minorEastAsia" w:hAnsi="Calibri"/>
                        <w:color w:val="000000" w:themeColor="text1"/>
                        <w:kern w:val="24"/>
                        <w:sz w:val="20"/>
                        <w:szCs w:val="20"/>
                        <w:lang w:eastAsia="ru-RU"/>
                      </w:rPr>
                      <w:t>Банк: АО «АЛЬФА-БАНК»</w:t>
                    </w:r>
                  </w:p>
                  <w:p w14:paraId="24462980" w14:textId="77777777" w:rsidR="003F3CDA" w:rsidRPr="003F3CDA" w:rsidRDefault="003F3CDA" w:rsidP="003F3CDA">
                    <w:pPr>
                      <w:spacing w:after="0"/>
                      <w:rPr>
                        <w:rFonts w:eastAsiaTheme="minorEastAsia" w:hAnsi="Calibri"/>
                        <w:color w:val="000000" w:themeColor="text1"/>
                        <w:kern w:val="24"/>
                        <w:sz w:val="20"/>
                        <w:szCs w:val="20"/>
                        <w:lang w:eastAsia="ru-RU"/>
                      </w:rPr>
                    </w:pPr>
                    <w:r w:rsidRPr="003F3CDA">
                      <w:rPr>
                        <w:rFonts w:eastAsiaTheme="minorEastAsia" w:hAnsi="Calibri"/>
                        <w:color w:val="000000" w:themeColor="text1"/>
                        <w:kern w:val="24"/>
                        <w:sz w:val="20"/>
                        <w:szCs w:val="20"/>
                        <w:lang w:eastAsia="ru-RU"/>
                      </w:rPr>
                      <w:t>Корреспондентский счёт: 30101810200000000593</w:t>
                    </w:r>
                  </w:p>
                  <w:p w14:paraId="575CA692" w14:textId="32B2E4A6" w:rsidR="008456DB" w:rsidRPr="00CA18FC" w:rsidRDefault="003F3CDA" w:rsidP="003F3CDA">
                    <w:pPr>
                      <w:rPr>
                        <w:sz w:val="20"/>
                        <w:szCs w:val="20"/>
                      </w:rPr>
                    </w:pPr>
                    <w:r w:rsidRPr="003F3CDA">
                      <w:rPr>
                        <w:rFonts w:eastAsiaTheme="minorEastAsia" w:hAnsi="Calibri"/>
                        <w:color w:val="000000" w:themeColor="text1"/>
                        <w:kern w:val="24"/>
                        <w:sz w:val="20"/>
                        <w:szCs w:val="20"/>
                        <w:lang w:eastAsia="ru-RU"/>
                      </w:rPr>
                      <w:t>БИК: 044525593</w:t>
                    </w:r>
                    <w:r w:rsidR="008456DB" w:rsidRPr="008456DB">
                      <w:rPr>
                        <w:rFonts w:hAnsi="Calibri"/>
                        <w:color w:val="000000" w:themeColor="text1"/>
                        <w:kern w:val="24"/>
                        <w:sz w:val="20"/>
                      </w:rPr>
                      <w:t xml:space="preserve">+7 495 771-68-59 </w:t>
                    </w:r>
                    <w:r w:rsidR="00220786">
                      <w:rPr>
                        <w:rFonts w:hAnsi="Calibri"/>
                        <w:color w:val="000000" w:themeColor="text1"/>
                        <w:kern w:val="24"/>
                        <w:sz w:val="20"/>
                      </w:rPr>
                      <w:t xml:space="preserve">  </w:t>
                    </w:r>
                    <w:r w:rsidR="008456DB" w:rsidRPr="008456DB">
                      <w:rPr>
                        <w:rFonts w:hAnsi="Calibri"/>
                        <w:color w:val="000000" w:themeColor="text1"/>
                        <w:kern w:val="24"/>
                        <w:sz w:val="20"/>
                        <w:lang w:val="en-US"/>
                      </w:rPr>
                      <w:t>info</w:t>
                    </w:r>
                    <w:r w:rsidR="008456DB" w:rsidRPr="008456DB">
                      <w:rPr>
                        <w:rFonts w:hAnsi="Calibri"/>
                        <w:color w:val="000000" w:themeColor="text1"/>
                        <w:kern w:val="24"/>
                        <w:sz w:val="20"/>
                      </w:rPr>
                      <w:t>@</w:t>
                    </w:r>
                    <w:proofErr w:type="spellStart"/>
                    <w:r w:rsidR="008456DB" w:rsidRPr="008456DB">
                      <w:rPr>
                        <w:rFonts w:hAnsi="Calibri"/>
                        <w:color w:val="000000" w:themeColor="text1"/>
                        <w:kern w:val="24"/>
                        <w:sz w:val="20"/>
                        <w:lang w:val="en-US"/>
                      </w:rPr>
                      <w:t>ecpl</w:t>
                    </w:r>
                    <w:proofErr w:type="spellEnd"/>
                    <w:r w:rsidR="008456DB" w:rsidRPr="008456DB">
                      <w:rPr>
                        <w:rFonts w:hAnsi="Calibri"/>
                        <w:color w:val="000000" w:themeColor="text1"/>
                        <w:kern w:val="24"/>
                        <w:sz w:val="20"/>
                      </w:rPr>
                      <w:t>.</w:t>
                    </w:r>
                    <w:proofErr w:type="spellStart"/>
                    <w:r w:rsidR="008456DB" w:rsidRPr="008456DB">
                      <w:rPr>
                        <w:rFonts w:hAnsi="Calibri"/>
                        <w:color w:val="000000" w:themeColor="text1"/>
                        <w:kern w:val="24"/>
                        <w:sz w:val="20"/>
                        <w:lang w:val="en-US"/>
                      </w:rPr>
                      <w:t>ru</w:t>
                    </w:r>
                    <w:proofErr w:type="spellEnd"/>
                    <w:r w:rsidR="008456DB" w:rsidRPr="008456DB">
                      <w:rPr>
                        <w:rFonts w:hAnsi="Calibri"/>
                        <w:color w:val="000000" w:themeColor="text1"/>
                        <w:kern w:val="24"/>
                        <w:sz w:val="20"/>
                      </w:rPr>
                      <w:t xml:space="preserve"> </w:t>
                    </w:r>
                    <w:r w:rsidR="00220786">
                      <w:rPr>
                        <w:rFonts w:hAnsi="Calibri"/>
                        <w:color w:val="000000" w:themeColor="text1"/>
                        <w:kern w:val="24"/>
                        <w:sz w:val="20"/>
                      </w:rPr>
                      <w:t xml:space="preserve">  </w:t>
                    </w:r>
                    <w:hyperlink r:id="rId2" w:history="1">
                      <w:r w:rsidR="008456DB" w:rsidRPr="008456DB">
                        <w:rPr>
                          <w:rFonts w:hAnsi="Calibri"/>
                          <w:kern w:val="24"/>
                          <w:sz w:val="20"/>
                          <w:lang w:val="en-US"/>
                        </w:rPr>
                        <w:t>www</w:t>
                      </w:r>
                      <w:r w:rsidR="008456DB" w:rsidRPr="008456DB">
                        <w:rPr>
                          <w:rFonts w:hAnsi="Calibri"/>
                          <w:kern w:val="24"/>
                          <w:sz w:val="20"/>
                        </w:rPr>
                        <w:t>.</w:t>
                      </w:r>
                      <w:proofErr w:type="spellStart"/>
                      <w:r w:rsidR="008456DB" w:rsidRPr="008456DB">
                        <w:rPr>
                          <w:rFonts w:hAnsi="Calibri"/>
                          <w:kern w:val="24"/>
                          <w:sz w:val="20"/>
                          <w:lang w:val="en-US"/>
                        </w:rPr>
                        <w:t>ecpl</w:t>
                      </w:r>
                      <w:proofErr w:type="spellEnd"/>
                      <w:r w:rsidR="008456DB" w:rsidRPr="008456DB">
                        <w:rPr>
                          <w:rFonts w:hAnsi="Calibri"/>
                          <w:kern w:val="24"/>
                          <w:sz w:val="20"/>
                        </w:rPr>
                        <w:t>.</w:t>
                      </w:r>
                      <w:proofErr w:type="spellStart"/>
                      <w:r w:rsidR="008456DB" w:rsidRPr="008456DB">
                        <w:rPr>
                          <w:rFonts w:hAnsi="Calibri"/>
                          <w:kern w:val="24"/>
                          <w:sz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933707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F3AC4" wp14:editId="441E5036">
              <wp:simplePos x="0" y="0"/>
              <wp:positionH relativeFrom="column">
                <wp:posOffset>-489585</wp:posOffset>
              </wp:positionH>
              <wp:positionV relativeFrom="paragraph">
                <wp:posOffset>-71755</wp:posOffset>
              </wp:positionV>
              <wp:extent cx="3173095" cy="574675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3095" cy="574675"/>
                        <a:chOff x="0" y="0"/>
                        <a:chExt cx="3173095" cy="574675"/>
                      </a:xfrm>
                    </wpg:grpSpPr>
                    <wpg:grpSp>
                      <wpg:cNvPr id="8" name="Группа 7"/>
                      <wpg:cNvGrpSpPr/>
                      <wpg:grpSpPr>
                        <a:xfrm>
                          <a:off x="0" y="0"/>
                          <a:ext cx="2612571" cy="424311"/>
                          <a:chOff x="62130" y="21697"/>
                          <a:chExt cx="3710854" cy="606179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62130" y="21697"/>
                            <a:ext cx="543239" cy="606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667522" y="179815"/>
                            <a:ext cx="3105462" cy="3185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Надпись 4"/>
                      <wps:cNvSpPr txBox="1"/>
                      <wps:spPr>
                        <a:xfrm>
                          <a:off x="361950" y="285750"/>
                          <a:ext cx="281114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D8ABB" w14:textId="440C381B" w:rsidR="00B144E3" w:rsidRPr="008456DB" w:rsidRDefault="008456DB">
                            <w:pPr>
                              <w:rPr>
                                <w:color w:val="7F7F7F" w:themeColor="text1" w:themeTint="80"/>
                                <w:sz w:val="20"/>
                                <w:lang w:val="en-US"/>
                              </w:rPr>
                            </w:pPr>
                            <w:r w:rsidRPr="008456DB"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  <w:sz w:val="20"/>
                              </w:rPr>
                              <w:t>Дистрибьютор полим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1F3AC4" id="Группа 6" o:spid="_x0000_s1027" style="position:absolute;margin-left:-38.55pt;margin-top:-5.65pt;width:249.85pt;height:45.25pt;z-index:251665408" coordsize="3173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">
              <v:group id="Группа 7" o:spid="_x0000_s1028" style="position:absolute;width:26125;height:4243" coordorigin="621,216" coordsize="37108,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style="position:absolute;left:621;top:216;width:5432;height:6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">
                  <v:imagedata r:id="rId5" o:title=""/>
                </v:shape>
                <v:shape id="Рисунок 3" o:spid="_x0000_s1030" type="#_x0000_t75" style="position:absolute;left:6675;top:1798;width:31054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">
                  <v:imagedata r:id="rId6" o:title=""/>
                </v:shape>
              </v:group>
              <v:shape id="Надпись 4" o:spid="_x0000_s1031" type="#_x0000_t202" style="position:absolute;left:3619;top:2857;width:2811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C8D8ABB" w14:textId="440C381B" w:rsidR="00B144E3" w:rsidRPr="008456DB" w:rsidRDefault="008456DB">
                      <w:pPr>
                        <w:rPr>
                          <w:color w:val="7F7F7F" w:themeColor="text1" w:themeTint="80"/>
                          <w:sz w:val="20"/>
                          <w:lang w:val="en-US"/>
                        </w:rPr>
                      </w:pPr>
                      <w:r w:rsidRPr="008456DB">
                        <w:rPr>
                          <w:rFonts w:hAnsi="Calibri"/>
                          <w:color w:val="7F7F7F" w:themeColor="text1" w:themeTint="80"/>
                          <w:kern w:val="24"/>
                          <w:sz w:val="20"/>
                        </w:rPr>
                        <w:t>Дистрибьютор полимеров</w:t>
                      </w:r>
                    </w:p>
                  </w:txbxContent>
                </v:textbox>
              </v:shape>
            </v:group>
          </w:pict>
        </mc:Fallback>
      </mc:AlternateContent>
    </w:r>
    <w:r w:rsidR="0008431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80DBE" wp14:editId="42BFFF01">
              <wp:simplePos x="0" y="0"/>
              <wp:positionH relativeFrom="page">
                <wp:align>center</wp:align>
              </wp:positionH>
              <wp:positionV relativeFrom="paragraph">
                <wp:posOffset>904875</wp:posOffset>
              </wp:positionV>
              <wp:extent cx="7283669" cy="0"/>
              <wp:effectExtent l="0" t="0" r="317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6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EBD02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1.25pt" to="573.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" strokecolor="#ed7d31 [3205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0CE0"/>
    <w:multiLevelType w:val="hybridMultilevel"/>
    <w:tmpl w:val="3CEA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F4DBF"/>
    <w:multiLevelType w:val="hybridMultilevel"/>
    <w:tmpl w:val="45483A00"/>
    <w:lvl w:ilvl="0" w:tplc="EC76FF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3B"/>
    <w:rsid w:val="00046948"/>
    <w:rsid w:val="000814E7"/>
    <w:rsid w:val="00084312"/>
    <w:rsid w:val="000E6966"/>
    <w:rsid w:val="000E795F"/>
    <w:rsid w:val="000F0229"/>
    <w:rsid w:val="001332BD"/>
    <w:rsid w:val="00154E3B"/>
    <w:rsid w:val="00220786"/>
    <w:rsid w:val="00242089"/>
    <w:rsid w:val="00260910"/>
    <w:rsid w:val="002B6AB3"/>
    <w:rsid w:val="002D5B05"/>
    <w:rsid w:val="0033495D"/>
    <w:rsid w:val="00360524"/>
    <w:rsid w:val="003F3CDA"/>
    <w:rsid w:val="00402E24"/>
    <w:rsid w:val="00411BE8"/>
    <w:rsid w:val="004303DD"/>
    <w:rsid w:val="00443FF0"/>
    <w:rsid w:val="00447C8A"/>
    <w:rsid w:val="004E3D98"/>
    <w:rsid w:val="005937BE"/>
    <w:rsid w:val="005B07EB"/>
    <w:rsid w:val="00601659"/>
    <w:rsid w:val="00607051"/>
    <w:rsid w:val="00612C69"/>
    <w:rsid w:val="0065708B"/>
    <w:rsid w:val="00696061"/>
    <w:rsid w:val="006D7528"/>
    <w:rsid w:val="007A69F7"/>
    <w:rsid w:val="008456DB"/>
    <w:rsid w:val="00860065"/>
    <w:rsid w:val="008A7E15"/>
    <w:rsid w:val="009176CE"/>
    <w:rsid w:val="00920755"/>
    <w:rsid w:val="00933707"/>
    <w:rsid w:val="009A48C6"/>
    <w:rsid w:val="00A4301B"/>
    <w:rsid w:val="00B144E3"/>
    <w:rsid w:val="00B22CBC"/>
    <w:rsid w:val="00B74DE3"/>
    <w:rsid w:val="00C43326"/>
    <w:rsid w:val="00C71ADC"/>
    <w:rsid w:val="00C80A00"/>
    <w:rsid w:val="00C81A76"/>
    <w:rsid w:val="00C83CCC"/>
    <w:rsid w:val="00C85CFB"/>
    <w:rsid w:val="00C940D8"/>
    <w:rsid w:val="00CA18FC"/>
    <w:rsid w:val="00D64071"/>
    <w:rsid w:val="00DA47B1"/>
    <w:rsid w:val="00DD4CC8"/>
    <w:rsid w:val="00E44798"/>
    <w:rsid w:val="00E619C3"/>
    <w:rsid w:val="00EE18DF"/>
    <w:rsid w:val="00F04AE2"/>
    <w:rsid w:val="00F116C3"/>
    <w:rsid w:val="00F121FA"/>
    <w:rsid w:val="00F6589E"/>
    <w:rsid w:val="00F8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B3987D"/>
  <w15:docId w15:val="{2A31FEFF-81A1-41ED-96B8-ADE1E373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43D"/>
  </w:style>
  <w:style w:type="paragraph" w:styleId="a5">
    <w:name w:val="footer"/>
    <w:basedOn w:val="a"/>
    <w:link w:val="a6"/>
    <w:uiPriority w:val="99"/>
    <w:unhideWhenUsed/>
    <w:rsid w:val="00F8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43D"/>
  </w:style>
  <w:style w:type="paragraph" w:styleId="a7">
    <w:name w:val="Normal (Web)"/>
    <w:basedOn w:val="a"/>
    <w:uiPriority w:val="99"/>
    <w:semiHidden/>
    <w:unhideWhenUsed/>
    <w:rsid w:val="00F824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24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301B"/>
    <w:pPr>
      <w:ind w:left="720"/>
      <w:contextualSpacing/>
    </w:pPr>
  </w:style>
  <w:style w:type="character" w:styleId="aa">
    <w:name w:val="Strong"/>
    <w:basedOn w:val="a0"/>
    <w:uiPriority w:val="22"/>
    <w:qFormat/>
    <w:rsid w:val="00612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pl.ru/cata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cpl.ru" TargetMode="External"/><Relationship Id="rId1" Type="http://schemas.openxmlformats.org/officeDocument/2006/relationships/hyperlink" Target="http://www.ecpl.ru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92EC-9B4A-4AC1-A27D-2F16BF1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</dc:creator>
  <cp:lastModifiedBy>Строкань Екатерина</cp:lastModifiedBy>
  <cp:revision>3</cp:revision>
  <cp:lastPrinted>2024-03-29T11:06:00Z</cp:lastPrinted>
  <dcterms:created xsi:type="dcterms:W3CDTF">2025-09-16T06:09:00Z</dcterms:created>
  <dcterms:modified xsi:type="dcterms:W3CDTF">2026-01-26T12:56:00Z</dcterms:modified>
</cp:coreProperties>
</file>